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6C4C57" w:rsidRDefault="00F8145A" w:rsidP="00DF52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8145A" w:rsidRPr="00F8145A" w:rsidTr="003D776B">
        <w:tc>
          <w:tcPr>
            <w:tcW w:w="4928" w:type="dxa"/>
          </w:tcPr>
          <w:p w:rsidR="0048145A" w:rsidRPr="001401B6" w:rsidRDefault="0048145A" w:rsidP="003D776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45A" w:rsidRPr="001401B6" w:rsidRDefault="001401B6" w:rsidP="003D776B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й в приложение</w:t>
            </w:r>
            <w:r w:rsidR="003D776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Камчатского края от 25.08.2016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33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оряд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установления необходимости пр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капитального ремонта обще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имущества в многоквартирном доме»</w:t>
            </w:r>
          </w:p>
        </w:tc>
      </w:tr>
    </w:tbl>
    <w:p w:rsidR="00520596" w:rsidRPr="008F7073" w:rsidRDefault="00520596" w:rsidP="004A7A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8E16E4" w:rsidRPr="00F8145A" w:rsidRDefault="00F8145A" w:rsidP="004A7A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150BCE" w:rsidRPr="008F7073" w:rsidRDefault="00150BCE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A7A06" w:rsidRDefault="004A7A06" w:rsidP="007339B9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74B38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B74B3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авительства Камчатского края от</w:t>
      </w:r>
      <w:r w:rsidR="0024691B">
        <w:rPr>
          <w:rFonts w:ascii="Times New Roman" w:hAnsi="Times New Roman"/>
          <w:sz w:val="28"/>
          <w:szCs w:val="28"/>
        </w:rPr>
        <w:t xml:space="preserve"> </w:t>
      </w:r>
      <w:r w:rsidR="0024691B" w:rsidRPr="0024691B">
        <w:rPr>
          <w:rFonts w:ascii="Times New Roman" w:eastAsiaTheme="minorHAnsi" w:hAnsi="Times New Roman"/>
          <w:sz w:val="28"/>
          <w:szCs w:val="28"/>
        </w:rPr>
        <w:t xml:space="preserve">25.08.2016 </w:t>
      </w:r>
      <w:r w:rsidR="001401B6">
        <w:rPr>
          <w:rFonts w:ascii="Times New Roman" w:eastAsiaTheme="minorHAnsi" w:hAnsi="Times New Roman"/>
          <w:sz w:val="28"/>
          <w:szCs w:val="28"/>
        </w:rPr>
        <w:t>№</w:t>
      </w:r>
      <w:r w:rsidR="0024691B" w:rsidRPr="0024691B">
        <w:rPr>
          <w:rFonts w:ascii="Times New Roman" w:eastAsiaTheme="minorHAnsi" w:hAnsi="Times New Roman"/>
          <w:sz w:val="28"/>
          <w:szCs w:val="28"/>
        </w:rPr>
        <w:t xml:space="preserve"> 338-П</w:t>
      </w:r>
      <w:r w:rsidR="0024691B">
        <w:rPr>
          <w:rFonts w:ascii="Times New Roman" w:eastAsiaTheme="minorHAnsi" w:hAnsi="Times New Roman"/>
          <w:sz w:val="28"/>
          <w:szCs w:val="28"/>
        </w:rPr>
        <w:t xml:space="preserve"> «Об утверждении Порядка </w:t>
      </w:r>
      <w:r w:rsidR="0024691B" w:rsidRPr="0024691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необходи</w:t>
      </w:r>
      <w:r w:rsidR="0024691B" w:rsidRPr="00C04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ти проведения капитального ремонта общего имущества в многоквартирном доме» </w:t>
      </w:r>
      <w:r w:rsidRPr="00C040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39B9" w:rsidRDefault="007339B9" w:rsidP="007339B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339B9" w:rsidRPr="007339B9" w:rsidRDefault="007339B9" w:rsidP="007339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Документы, указанные в частях 11 и 11</w:t>
      </w:r>
      <w:r w:rsidR="00D84369" w:rsidRPr="00D843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на заседании Комиссии ежеквартально, в последний месяц квартала, в соответствии с ежегодным графиком заседаний Комиссии, утвержденным Председателем Комиссии.»;</w:t>
      </w:r>
    </w:p>
    <w:p w:rsidR="005E4BE0" w:rsidRDefault="00B44519" w:rsidP="005E4BE0">
      <w:pPr>
        <w:pStyle w:val="ConsPlusNormal"/>
        <w:widowControl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2192">
        <w:rPr>
          <w:rFonts w:ascii="Times New Roman" w:hAnsi="Times New Roman" w:cs="Times New Roman"/>
          <w:sz w:val="28"/>
          <w:szCs w:val="28"/>
        </w:rPr>
        <w:t xml:space="preserve">абзаце 4 </w:t>
      </w:r>
      <w:r>
        <w:rPr>
          <w:rFonts w:ascii="Times New Roman" w:hAnsi="Times New Roman" w:cs="Times New Roman"/>
          <w:sz w:val="28"/>
          <w:szCs w:val="28"/>
        </w:rPr>
        <w:t xml:space="preserve">части 7 после слова «Комиссии» дополнить словами «и порядок деятельности </w:t>
      </w:r>
      <w:r w:rsidR="008021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»;</w:t>
      </w:r>
    </w:p>
    <w:p w:rsidR="005E4BE0" w:rsidRPr="005E4BE0" w:rsidRDefault="005E4BE0" w:rsidP="005E4BE0">
      <w:pPr>
        <w:pStyle w:val="ConsPlusNormal"/>
        <w:widowControl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1 после слов «(далее – заявление)»</w:t>
      </w:r>
      <w:r w:rsidR="00B4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не позднее 5-го числа третьего месяца текущего квартала.»;</w:t>
      </w:r>
    </w:p>
    <w:p w:rsidR="00541E87" w:rsidRDefault="00541E87" w:rsidP="00541E87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1</w:t>
      </w:r>
      <w:r w:rsidR="00D843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E87" w:rsidRDefault="00541E87" w:rsidP="00541E8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 признать утратившим силу;</w:t>
      </w:r>
      <w:r w:rsidRPr="00541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E87" w:rsidRDefault="00541E87" w:rsidP="00541E8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 слово «неудовлетворительное» заменить на «фактическое»;</w:t>
      </w:r>
    </w:p>
    <w:p w:rsidR="00541E87" w:rsidRDefault="00541E87" w:rsidP="00541E8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частью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1E87" w:rsidRPr="00541E87" w:rsidRDefault="00541E87" w:rsidP="00541E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80219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192">
        <w:rPr>
          <w:rFonts w:ascii="Times New Roman" w:hAnsi="Times New Roman" w:cs="Times New Roman"/>
          <w:sz w:val="28"/>
          <w:szCs w:val="28"/>
        </w:rPr>
        <w:t xml:space="preserve">или не полного предоставления </w:t>
      </w:r>
      <w:r w:rsidR="00802192" w:rsidRPr="00802192">
        <w:rPr>
          <w:rFonts w:ascii="Times New Roman" w:hAnsi="Times New Roman" w:cs="Times New Roman"/>
          <w:sz w:val="28"/>
          <w:szCs w:val="28"/>
        </w:rPr>
        <w:t>Заявителем</w:t>
      </w:r>
      <w:r w:rsidR="00802192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ях 11, 11</w:t>
      </w:r>
      <w:r w:rsidR="008021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не подлежит рассмотрению на заседании Комиссии.»;</w:t>
      </w:r>
    </w:p>
    <w:p w:rsidR="00B44519" w:rsidRDefault="00C9413E" w:rsidP="00B445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44519">
        <w:rPr>
          <w:rFonts w:ascii="Times New Roman" w:hAnsi="Times New Roman" w:cs="Times New Roman"/>
          <w:sz w:val="28"/>
          <w:szCs w:val="28"/>
        </w:rPr>
        <w:t>) в части 14 слова «в течение 20 календарных дней с момента получения заявления» исключить;</w:t>
      </w:r>
    </w:p>
    <w:p w:rsidR="00096CF8" w:rsidRDefault="00C9413E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A06" w:rsidRPr="00C040F7">
        <w:rPr>
          <w:rFonts w:ascii="Times New Roman" w:hAnsi="Times New Roman" w:cs="Times New Roman"/>
          <w:sz w:val="28"/>
          <w:szCs w:val="28"/>
        </w:rPr>
        <w:t xml:space="preserve">) </w:t>
      </w:r>
      <w:r w:rsidR="001401B6">
        <w:rPr>
          <w:rFonts w:ascii="Times New Roman" w:hAnsi="Times New Roman" w:cs="Times New Roman"/>
          <w:sz w:val="28"/>
          <w:szCs w:val="28"/>
        </w:rPr>
        <w:t xml:space="preserve">в </w:t>
      </w:r>
      <w:r w:rsidR="00096CF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15AEC" w:rsidRPr="00C15AEC">
        <w:rPr>
          <w:rFonts w:ascii="Times New Roman" w:hAnsi="Times New Roman" w:cs="Times New Roman"/>
          <w:sz w:val="28"/>
          <w:szCs w:val="28"/>
        </w:rPr>
        <w:t>15</w:t>
      </w:r>
      <w:r w:rsidR="00096CF8">
        <w:rPr>
          <w:rFonts w:ascii="Times New Roman" w:hAnsi="Times New Roman" w:cs="Times New Roman"/>
          <w:sz w:val="28"/>
          <w:szCs w:val="28"/>
        </w:rPr>
        <w:t>:</w:t>
      </w:r>
    </w:p>
    <w:p w:rsidR="001401B6" w:rsidRDefault="00096CF8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</w:t>
      </w:r>
      <w:r w:rsidR="001401B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15AEC">
        <w:rPr>
          <w:rFonts w:ascii="Times New Roman" w:hAnsi="Times New Roman" w:cs="Times New Roman"/>
          <w:sz w:val="28"/>
          <w:szCs w:val="28"/>
        </w:rPr>
        <w:t>и год ввода его в эксплуатацию</w:t>
      </w:r>
      <w:r w:rsidR="001401B6">
        <w:rPr>
          <w:rFonts w:ascii="Times New Roman" w:hAnsi="Times New Roman" w:cs="Times New Roman"/>
          <w:sz w:val="28"/>
          <w:szCs w:val="28"/>
        </w:rPr>
        <w:t xml:space="preserve">» </w:t>
      </w:r>
      <w:r w:rsidR="00C15AEC">
        <w:rPr>
          <w:rFonts w:ascii="Times New Roman" w:hAnsi="Times New Roman" w:cs="Times New Roman"/>
          <w:sz w:val="28"/>
          <w:szCs w:val="28"/>
        </w:rPr>
        <w:t>исключить</w:t>
      </w:r>
      <w:r w:rsidR="001401B6">
        <w:rPr>
          <w:rFonts w:ascii="Times New Roman" w:hAnsi="Times New Roman" w:cs="Times New Roman"/>
          <w:sz w:val="28"/>
          <w:szCs w:val="28"/>
        </w:rPr>
        <w:t>;</w:t>
      </w:r>
    </w:p>
    <w:p w:rsidR="00096CF8" w:rsidRDefault="00096CF8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15AEC">
        <w:rPr>
          <w:rFonts w:ascii="Times New Roman" w:hAnsi="Times New Roman" w:cs="Times New Roman"/>
          <w:sz w:val="28"/>
          <w:szCs w:val="28"/>
        </w:rPr>
        <w:t>в пункте 2 слова «, с указанием перечня необходимых работ» исключить;</w:t>
      </w:r>
    </w:p>
    <w:p w:rsidR="00DD4E1D" w:rsidRDefault="00B44519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5AEC">
        <w:rPr>
          <w:rFonts w:ascii="Times New Roman" w:hAnsi="Times New Roman" w:cs="Times New Roman"/>
          <w:sz w:val="28"/>
          <w:szCs w:val="28"/>
        </w:rPr>
        <w:t xml:space="preserve">) в </w:t>
      </w:r>
      <w:r w:rsidR="000213A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15AEC">
        <w:rPr>
          <w:rFonts w:ascii="Times New Roman" w:hAnsi="Times New Roman" w:cs="Times New Roman"/>
          <w:sz w:val="28"/>
          <w:szCs w:val="28"/>
        </w:rPr>
        <w:t>части 16</w:t>
      </w:r>
      <w:r w:rsidR="00DD4E1D">
        <w:rPr>
          <w:rFonts w:ascii="Times New Roman" w:hAnsi="Times New Roman" w:cs="Times New Roman"/>
          <w:sz w:val="28"/>
          <w:szCs w:val="28"/>
        </w:rPr>
        <w:t>:</w:t>
      </w:r>
    </w:p>
    <w:p w:rsidR="00DD4E1D" w:rsidRDefault="00DD4E1D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2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членами Комиссии, присутствующими на заседании» заменить на «секретарем»; </w:t>
      </w:r>
    </w:p>
    <w:p w:rsidR="00C15AEC" w:rsidRDefault="00DD4E1D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лово </w:t>
      </w:r>
      <w:r w:rsidR="000213AF">
        <w:rPr>
          <w:rFonts w:ascii="Times New Roman" w:hAnsi="Times New Roman" w:cs="Times New Roman"/>
          <w:sz w:val="28"/>
          <w:szCs w:val="28"/>
        </w:rPr>
        <w:t>«принятия» заменить на «подписания»;</w:t>
      </w:r>
    </w:p>
    <w:p w:rsidR="00DC510E" w:rsidRDefault="00B44519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3AF">
        <w:rPr>
          <w:rFonts w:ascii="Times New Roman" w:hAnsi="Times New Roman" w:cs="Times New Roman"/>
          <w:sz w:val="28"/>
          <w:szCs w:val="28"/>
        </w:rPr>
        <w:t>) в части 17</w:t>
      </w:r>
      <w:r w:rsidR="00C9413E">
        <w:rPr>
          <w:rFonts w:ascii="Times New Roman" w:hAnsi="Times New Roman" w:cs="Times New Roman"/>
          <w:sz w:val="28"/>
          <w:szCs w:val="28"/>
        </w:rPr>
        <w:t xml:space="preserve"> слова «предложение по актуализации Региональной программы» заменить на «заявку на внесение изме</w:t>
      </w:r>
      <w:r w:rsidR="00DD4E1D">
        <w:rPr>
          <w:rFonts w:ascii="Times New Roman" w:hAnsi="Times New Roman" w:cs="Times New Roman"/>
          <w:sz w:val="28"/>
          <w:szCs w:val="28"/>
        </w:rPr>
        <w:t>нений в Региональную программу».</w:t>
      </w:r>
    </w:p>
    <w:p w:rsidR="00150BCE" w:rsidRPr="00C040F7" w:rsidRDefault="00150BCE" w:rsidP="00DB520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040F7">
        <w:rPr>
          <w:rFonts w:ascii="Times New Roman" w:eastAsiaTheme="minorHAnsi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C5E5D" w:rsidRPr="00C040F7" w:rsidRDefault="00AC5E5D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073" w:rsidRDefault="008F7073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57B" w:rsidRPr="00DF0431" w:rsidRDefault="00BE057B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41969" w:rsidRPr="004821E8" w:rsidTr="00EC130A">
        <w:tc>
          <w:tcPr>
            <w:tcW w:w="4927" w:type="dxa"/>
          </w:tcPr>
          <w:p w:rsidR="00B41969" w:rsidRPr="004821E8" w:rsidRDefault="00096CF8" w:rsidP="00096C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927" w:type="dxa"/>
          </w:tcPr>
          <w:p w:rsidR="00B41969" w:rsidRPr="004821E8" w:rsidRDefault="00096CF8" w:rsidP="00EC13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Илюхин</w:t>
            </w:r>
          </w:p>
        </w:tc>
      </w:tr>
    </w:tbl>
    <w:p w:rsidR="00995DBB" w:rsidRDefault="00995DBB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413E" w:rsidRDefault="00C9413E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166A" w:rsidRDefault="00A4166A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05147" w:rsidRPr="00605147" w:rsidRDefault="00605147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05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ОВАНО: </w:t>
      </w:r>
    </w:p>
    <w:p w:rsidR="00605147" w:rsidRPr="00605147" w:rsidRDefault="00605147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</w:p>
    <w:bookmarkEnd w:id="0"/>
    <w:p w:rsidR="00605147" w:rsidRPr="00605147" w:rsidRDefault="00605147" w:rsidP="00605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015"/>
      </w:tblGrid>
      <w:tr w:rsidR="00605147" w:rsidRPr="00605147" w:rsidTr="001D7CCD">
        <w:tc>
          <w:tcPr>
            <w:tcW w:w="5270" w:type="dxa"/>
            <w:vAlign w:val="bottom"/>
            <w:hideMark/>
          </w:tcPr>
          <w:p w:rsidR="00605147" w:rsidRPr="00605147" w:rsidRDefault="00605147" w:rsidP="006051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05147" w:rsidRPr="00605147" w:rsidRDefault="00605147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605147" w:rsidRPr="00605147" w:rsidRDefault="00605147" w:rsidP="00605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Align w:val="bottom"/>
          </w:tcPr>
          <w:p w:rsidR="00605147" w:rsidRPr="00605147" w:rsidRDefault="00605147" w:rsidP="006051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BD0380" w:rsidP="00BD038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.Ю. Смирнов</w:t>
            </w:r>
          </w:p>
        </w:tc>
      </w:tr>
      <w:tr w:rsidR="00605147" w:rsidRPr="00605147" w:rsidTr="001D7CCD">
        <w:tc>
          <w:tcPr>
            <w:tcW w:w="5270" w:type="dxa"/>
            <w:vAlign w:val="bottom"/>
            <w:hideMark/>
          </w:tcPr>
          <w:p w:rsidR="00605147" w:rsidRDefault="00605147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380" w:rsidRPr="00605147" w:rsidRDefault="00BD0380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380" w:rsidRDefault="00E1290F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.о. </w:t>
            </w:r>
            <w:r w:rsidR="00605147"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05147"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03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илищно-коммунального </w:t>
            </w:r>
          </w:p>
          <w:p w:rsidR="00605147" w:rsidRPr="00605147" w:rsidRDefault="00BD0380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хозяйства и энергетики </w:t>
            </w:r>
          </w:p>
          <w:p w:rsidR="00605147" w:rsidRPr="00605147" w:rsidRDefault="00605147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605147" w:rsidRPr="00605147" w:rsidRDefault="00605147" w:rsidP="00605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Align w:val="bottom"/>
          </w:tcPr>
          <w:p w:rsidR="00605147" w:rsidRPr="00605147" w:rsidRDefault="00605147" w:rsidP="006051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605147" w:rsidP="006051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E1290F" w:rsidP="00BD038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.В. Косова</w:t>
            </w:r>
          </w:p>
        </w:tc>
      </w:tr>
      <w:tr w:rsidR="00605147" w:rsidRPr="00605147" w:rsidTr="001D7CCD">
        <w:tc>
          <w:tcPr>
            <w:tcW w:w="5270" w:type="dxa"/>
            <w:vAlign w:val="bottom"/>
            <w:hideMark/>
          </w:tcPr>
          <w:p w:rsidR="00605147" w:rsidRPr="00605147" w:rsidRDefault="00605147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605147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E1290F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605147"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чальник Главного правового            управления Губернатора и </w:t>
            </w:r>
          </w:p>
          <w:p w:rsidR="00605147" w:rsidRPr="00605147" w:rsidRDefault="00605147" w:rsidP="00605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605147" w:rsidRPr="00605147" w:rsidRDefault="00605147" w:rsidP="00605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Align w:val="bottom"/>
          </w:tcPr>
          <w:p w:rsidR="00605147" w:rsidRPr="00605147" w:rsidRDefault="00605147" w:rsidP="006051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605147" w:rsidP="006051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605147" w:rsidP="006051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5147" w:rsidRPr="00605147" w:rsidRDefault="00E1290F" w:rsidP="006261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Pr="006261BA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605147" w:rsidRDefault="00605147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E1290F" w:rsidRDefault="00E1290F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E1290F" w:rsidRDefault="00E1290F" w:rsidP="00605147">
      <w:pPr>
        <w:suppressAutoHyphens/>
        <w:rPr>
          <w:rFonts w:ascii="Times New Roman" w:hAnsi="Times New Roman"/>
          <w:sz w:val="28"/>
          <w:szCs w:val="28"/>
        </w:rPr>
      </w:pPr>
    </w:p>
    <w:p w:rsidR="00E1290F" w:rsidRDefault="00E1290F" w:rsidP="00E1290F">
      <w:pPr>
        <w:spacing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1290F">
        <w:rPr>
          <w:rFonts w:ascii="Times New Roman" w:hAnsi="Times New Roman"/>
          <w:color w:val="000000"/>
          <w:sz w:val="20"/>
          <w:szCs w:val="20"/>
        </w:rPr>
        <w:t>Исп.</w:t>
      </w:r>
    </w:p>
    <w:p w:rsidR="00E1290F" w:rsidRPr="00E1290F" w:rsidRDefault="00E1290F" w:rsidP="00E1290F">
      <w:pPr>
        <w:spacing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1290F">
        <w:rPr>
          <w:rFonts w:ascii="Times New Roman" w:hAnsi="Times New Roman"/>
          <w:color w:val="000000"/>
          <w:sz w:val="20"/>
          <w:szCs w:val="20"/>
        </w:rPr>
        <w:t>Конькова Елена Вячеславовна</w:t>
      </w:r>
    </w:p>
    <w:p w:rsidR="00E1290F" w:rsidRPr="00E1290F" w:rsidRDefault="00E1290F" w:rsidP="00E1290F">
      <w:pPr>
        <w:spacing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1290F">
        <w:rPr>
          <w:rFonts w:ascii="Times New Roman" w:hAnsi="Times New Roman"/>
          <w:color w:val="000000"/>
          <w:sz w:val="20"/>
          <w:szCs w:val="20"/>
        </w:rPr>
        <w:t>Тел. 43-03-01</w:t>
      </w:r>
    </w:p>
    <w:p w:rsidR="00E1290F" w:rsidRPr="00E1290F" w:rsidRDefault="00E1290F" w:rsidP="00E1290F">
      <w:pPr>
        <w:spacing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1290F">
        <w:rPr>
          <w:rFonts w:ascii="Times New Roman" w:hAnsi="Times New Roman"/>
          <w:color w:val="000000"/>
          <w:sz w:val="20"/>
          <w:szCs w:val="20"/>
        </w:rPr>
        <w:t>Министерство ЖКХ и энергетики Камчатского края</w:t>
      </w:r>
    </w:p>
    <w:p w:rsidR="00936F2A" w:rsidRDefault="00936F2A" w:rsidP="0093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F2A">
        <w:rPr>
          <w:rFonts w:ascii="Times New Roman" w:hAnsi="Times New Roman"/>
          <w:sz w:val="28"/>
          <w:szCs w:val="28"/>
        </w:rPr>
        <w:t>Пояснительная записка</w:t>
      </w:r>
    </w:p>
    <w:p w:rsidR="00BD0380" w:rsidRDefault="00BD0380" w:rsidP="0093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D0380" w:rsidRPr="00936F2A" w:rsidRDefault="00BD0380" w:rsidP="0093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1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риложение к постановлению Правительства Камчатского края от </w:t>
      </w:r>
      <w:r w:rsidR="00DB520C" w:rsidRPr="0024691B">
        <w:rPr>
          <w:rFonts w:ascii="Times New Roman" w:eastAsiaTheme="minorHAnsi" w:hAnsi="Times New Roman"/>
          <w:sz w:val="28"/>
          <w:szCs w:val="28"/>
        </w:rPr>
        <w:t xml:space="preserve">25.08.2016 </w:t>
      </w:r>
      <w:r w:rsidR="00DB520C">
        <w:rPr>
          <w:rFonts w:ascii="Times New Roman" w:eastAsiaTheme="minorHAnsi" w:hAnsi="Times New Roman"/>
          <w:sz w:val="28"/>
          <w:szCs w:val="28"/>
        </w:rPr>
        <w:t>№</w:t>
      </w:r>
      <w:r w:rsidR="00DB520C" w:rsidRPr="0024691B">
        <w:rPr>
          <w:rFonts w:ascii="Times New Roman" w:eastAsiaTheme="minorHAnsi" w:hAnsi="Times New Roman"/>
          <w:sz w:val="28"/>
          <w:szCs w:val="28"/>
        </w:rPr>
        <w:t xml:space="preserve"> 338-П</w:t>
      </w:r>
      <w:r w:rsidR="00DB520C">
        <w:rPr>
          <w:rFonts w:ascii="Times New Roman" w:eastAsiaTheme="minorHAnsi" w:hAnsi="Times New Roman"/>
          <w:sz w:val="28"/>
          <w:szCs w:val="28"/>
        </w:rPr>
        <w:t xml:space="preserve"> «Об утверждении Порядка </w:t>
      </w:r>
      <w:r w:rsidR="00DB520C" w:rsidRPr="0024691B">
        <w:rPr>
          <w:rFonts w:ascii="Times New Roman" w:eastAsiaTheme="minorHAnsi" w:hAnsi="Times New Roman"/>
          <w:sz w:val="28"/>
          <w:szCs w:val="28"/>
        </w:rPr>
        <w:t>установления необходимости проведения капитального ремонта общего имущества в многоквартирном доме</w:t>
      </w:r>
      <w:r w:rsidR="00DB520C">
        <w:rPr>
          <w:rFonts w:ascii="Times New Roman" w:eastAsiaTheme="minorHAnsi" w:hAnsi="Times New Roman"/>
          <w:sz w:val="28"/>
          <w:szCs w:val="28"/>
        </w:rPr>
        <w:t>»</w:t>
      </w:r>
    </w:p>
    <w:p w:rsidR="00936F2A" w:rsidRPr="00BD0380" w:rsidRDefault="00936F2A" w:rsidP="00BD0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614" w:rsidRPr="00C37508" w:rsidRDefault="00F04614" w:rsidP="00F0461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1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Pr="00F04614">
        <w:rPr>
          <w:rFonts w:ascii="Times New Roman" w:eastAsia="T3Font_8" w:hAnsi="Times New Roman" w:cs="Times New Roman"/>
          <w:sz w:val="28"/>
          <w:szCs w:val="28"/>
        </w:rPr>
        <w:t>Правительства Камчатского края</w:t>
      </w:r>
      <w:r w:rsidRPr="00F04614">
        <w:rPr>
          <w:rFonts w:ascii="Times New Roman" w:hAnsi="Times New Roman" w:cs="Times New Roman"/>
          <w:sz w:val="28"/>
          <w:szCs w:val="28"/>
        </w:rPr>
        <w:t xml:space="preserve"> раз</w:t>
      </w:r>
      <w:r w:rsidRPr="00C37508">
        <w:rPr>
          <w:rFonts w:ascii="Times New Roman" w:hAnsi="Times New Roman" w:cs="Times New Roman"/>
          <w:sz w:val="28"/>
          <w:szCs w:val="28"/>
        </w:rPr>
        <w:t xml:space="preserve">работан </w:t>
      </w:r>
      <w:r w:rsidR="0020480C">
        <w:rPr>
          <w:rFonts w:ascii="Times New Roman" w:hAnsi="Times New Roman" w:cs="Times New Roman"/>
          <w:sz w:val="28"/>
          <w:szCs w:val="28"/>
        </w:rPr>
        <w:t xml:space="preserve">на основании требования Прокуратуры Камчатского края, </w:t>
      </w:r>
      <w:r w:rsidR="000F6DF4" w:rsidRPr="00C37508">
        <w:rPr>
          <w:rFonts w:ascii="Times New Roman" w:hAnsi="Times New Roman" w:cs="Times New Roman"/>
          <w:sz w:val="28"/>
          <w:szCs w:val="28"/>
        </w:rPr>
        <w:t xml:space="preserve">в </w:t>
      </w:r>
      <w:r w:rsidR="0020480C">
        <w:rPr>
          <w:rFonts w:ascii="Times New Roman" w:hAnsi="Times New Roman" w:cs="Times New Roman"/>
          <w:sz w:val="28"/>
          <w:szCs w:val="28"/>
        </w:rPr>
        <w:t xml:space="preserve">целях совершенствования процессов установления необходимости проведения капитального ремонта общего имущества в многоквартирных домах в </w:t>
      </w:r>
      <w:r w:rsidR="00A4166A">
        <w:rPr>
          <w:rFonts w:ascii="Times New Roman" w:hAnsi="Times New Roman" w:cs="Times New Roman"/>
          <w:sz w:val="28"/>
          <w:szCs w:val="28"/>
        </w:rPr>
        <w:t>К</w:t>
      </w:r>
      <w:r w:rsidR="0020480C">
        <w:rPr>
          <w:rFonts w:ascii="Times New Roman" w:hAnsi="Times New Roman" w:cs="Times New Roman"/>
          <w:sz w:val="28"/>
          <w:szCs w:val="28"/>
        </w:rPr>
        <w:t>амчатском крае</w:t>
      </w:r>
      <w:r w:rsidRPr="00C37508">
        <w:rPr>
          <w:rFonts w:ascii="Times New Roman" w:hAnsi="Times New Roman" w:cs="Times New Roman"/>
          <w:sz w:val="28"/>
          <w:szCs w:val="28"/>
        </w:rPr>
        <w:t>.</w:t>
      </w:r>
    </w:p>
    <w:p w:rsidR="00F04614" w:rsidRPr="00C37508" w:rsidRDefault="00F04614" w:rsidP="00F04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508">
        <w:rPr>
          <w:rFonts w:ascii="Times New Roman" w:hAnsi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средств краевого бюджета. </w:t>
      </w:r>
    </w:p>
    <w:p w:rsidR="00F04614" w:rsidRPr="00F04614" w:rsidRDefault="00F04614" w:rsidP="00F04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614">
        <w:rPr>
          <w:rFonts w:ascii="Times New Roman" w:eastAsia="T3Font_8" w:hAnsi="Times New Roman"/>
          <w:sz w:val="28"/>
          <w:szCs w:val="28"/>
        </w:rPr>
        <w:t>В соответствии с постановлением Правительства Камчатского края        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не подлежит оценке регулирующего воздействия.</w:t>
      </w:r>
    </w:p>
    <w:p w:rsidR="000F6DF4" w:rsidRDefault="000F6DF4" w:rsidP="000F6DF4">
      <w:pPr>
        <w:pStyle w:val="ConsPlusNormal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1085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64E1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10854">
        <w:rPr>
          <w:rFonts w:ascii="Times New Roman" w:hAnsi="Times New Roman" w:cs="Times New Roman"/>
          <w:sz w:val="28"/>
          <w:szCs w:val="28"/>
        </w:rPr>
        <w:t xml:space="preserve"> 201</w:t>
      </w:r>
      <w:r w:rsidR="00364E18">
        <w:rPr>
          <w:rFonts w:ascii="Times New Roman" w:hAnsi="Times New Roman" w:cs="Times New Roman"/>
          <w:sz w:val="28"/>
          <w:szCs w:val="28"/>
        </w:rPr>
        <w:t>8</w:t>
      </w:r>
      <w:r w:rsidRPr="00110854">
        <w:rPr>
          <w:rFonts w:ascii="Times New Roman" w:hAnsi="Times New Roman" w:cs="Times New Roman"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4E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18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110854">
        <w:rPr>
          <w:rFonts w:ascii="Times New Roman" w:hAnsi="Times New Roman" w:cs="Times New Roman"/>
          <w:sz w:val="28"/>
          <w:szCs w:val="28"/>
        </w:rPr>
        <w:t xml:space="preserve"> 201</w:t>
      </w:r>
      <w:r w:rsidR="00364E18">
        <w:rPr>
          <w:rFonts w:ascii="Times New Roman" w:hAnsi="Times New Roman" w:cs="Times New Roman"/>
          <w:sz w:val="28"/>
          <w:szCs w:val="28"/>
        </w:rPr>
        <w:t>8</w:t>
      </w:r>
      <w:r w:rsidRPr="00110854">
        <w:rPr>
          <w:rFonts w:ascii="Times New Roman" w:hAnsi="Times New Roman" w:cs="Times New Roman"/>
          <w:sz w:val="28"/>
          <w:szCs w:val="28"/>
        </w:rPr>
        <w:t xml:space="preserve"> года независим</w:t>
      </w:r>
      <w:r>
        <w:rPr>
          <w:rFonts w:ascii="Times New Roman" w:hAnsi="Times New Roman" w:cs="Times New Roman"/>
          <w:sz w:val="28"/>
          <w:szCs w:val="28"/>
        </w:rPr>
        <w:t>ой антикоррупционной экспертизы.</w:t>
      </w:r>
      <w:r w:rsidRPr="00110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</w:t>
      </w:r>
    </w:p>
    <w:p w:rsidR="00936F2A" w:rsidRPr="00BD0380" w:rsidRDefault="00936F2A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0380" w:rsidRPr="00BD0380" w:rsidRDefault="00BD0380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0380" w:rsidRDefault="00BD0380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290F" w:rsidRDefault="00E1290F" w:rsidP="00BD03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E1290F" w:rsidSect="00FA7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E134F"/>
    <w:multiLevelType w:val="hybridMultilevel"/>
    <w:tmpl w:val="46EAEE70"/>
    <w:lvl w:ilvl="0" w:tplc="903CD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4233A"/>
    <w:multiLevelType w:val="hybridMultilevel"/>
    <w:tmpl w:val="5F3E5EDA"/>
    <w:lvl w:ilvl="0" w:tplc="DF6A9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5A"/>
    <w:rsid w:val="0000458F"/>
    <w:rsid w:val="00014948"/>
    <w:rsid w:val="000206E7"/>
    <w:rsid w:val="00021236"/>
    <w:rsid w:val="000213AF"/>
    <w:rsid w:val="0002663C"/>
    <w:rsid w:val="00035497"/>
    <w:rsid w:val="00061610"/>
    <w:rsid w:val="00070D64"/>
    <w:rsid w:val="00072EE8"/>
    <w:rsid w:val="00075DFB"/>
    <w:rsid w:val="00091EC6"/>
    <w:rsid w:val="00096CF8"/>
    <w:rsid w:val="000B1A7A"/>
    <w:rsid w:val="000B31F4"/>
    <w:rsid w:val="000B3838"/>
    <w:rsid w:val="000B5A61"/>
    <w:rsid w:val="000B6756"/>
    <w:rsid w:val="000C099F"/>
    <w:rsid w:val="000C0BB8"/>
    <w:rsid w:val="000D38BE"/>
    <w:rsid w:val="000D4C5E"/>
    <w:rsid w:val="000D672B"/>
    <w:rsid w:val="000D7EEB"/>
    <w:rsid w:val="000E04B5"/>
    <w:rsid w:val="000F6DF4"/>
    <w:rsid w:val="00103645"/>
    <w:rsid w:val="00104D0E"/>
    <w:rsid w:val="001401B6"/>
    <w:rsid w:val="00143AA2"/>
    <w:rsid w:val="00150BCE"/>
    <w:rsid w:val="00152015"/>
    <w:rsid w:val="001540AA"/>
    <w:rsid w:val="00154F10"/>
    <w:rsid w:val="001659A1"/>
    <w:rsid w:val="00176821"/>
    <w:rsid w:val="00183C71"/>
    <w:rsid w:val="001A5AD6"/>
    <w:rsid w:val="001B1940"/>
    <w:rsid w:val="001C1529"/>
    <w:rsid w:val="001D7CCD"/>
    <w:rsid w:val="001E73AA"/>
    <w:rsid w:val="001F1604"/>
    <w:rsid w:val="001F2E03"/>
    <w:rsid w:val="00200696"/>
    <w:rsid w:val="002022DC"/>
    <w:rsid w:val="0020480C"/>
    <w:rsid w:val="002121FF"/>
    <w:rsid w:val="00214FD5"/>
    <w:rsid w:val="002315C7"/>
    <w:rsid w:val="00243DF7"/>
    <w:rsid w:val="00244566"/>
    <w:rsid w:val="00245714"/>
    <w:rsid w:val="0024691B"/>
    <w:rsid w:val="002523EB"/>
    <w:rsid w:val="00254864"/>
    <w:rsid w:val="002743DE"/>
    <w:rsid w:val="00280AB4"/>
    <w:rsid w:val="00297099"/>
    <w:rsid w:val="002A1B44"/>
    <w:rsid w:val="002A2891"/>
    <w:rsid w:val="002D1895"/>
    <w:rsid w:val="002E173D"/>
    <w:rsid w:val="002F5A35"/>
    <w:rsid w:val="002F6F20"/>
    <w:rsid w:val="00322F0C"/>
    <w:rsid w:val="0032552C"/>
    <w:rsid w:val="00331122"/>
    <w:rsid w:val="00351700"/>
    <w:rsid w:val="003536A7"/>
    <w:rsid w:val="003559D7"/>
    <w:rsid w:val="00355A6E"/>
    <w:rsid w:val="0036042A"/>
    <w:rsid w:val="00364E18"/>
    <w:rsid w:val="00380D6C"/>
    <w:rsid w:val="00381F3B"/>
    <w:rsid w:val="003914B1"/>
    <w:rsid w:val="003B2715"/>
    <w:rsid w:val="003B2AE2"/>
    <w:rsid w:val="003B4BCE"/>
    <w:rsid w:val="003C05F3"/>
    <w:rsid w:val="003C2B78"/>
    <w:rsid w:val="003C6344"/>
    <w:rsid w:val="003D2B1A"/>
    <w:rsid w:val="003D4722"/>
    <w:rsid w:val="003D776B"/>
    <w:rsid w:val="003E086B"/>
    <w:rsid w:val="00410789"/>
    <w:rsid w:val="004126E3"/>
    <w:rsid w:val="00420C65"/>
    <w:rsid w:val="00420F7B"/>
    <w:rsid w:val="004210EE"/>
    <w:rsid w:val="00425C27"/>
    <w:rsid w:val="0043258E"/>
    <w:rsid w:val="00443C7A"/>
    <w:rsid w:val="00457F29"/>
    <w:rsid w:val="004611BF"/>
    <w:rsid w:val="00462C5D"/>
    <w:rsid w:val="004729F1"/>
    <w:rsid w:val="0048034A"/>
    <w:rsid w:val="0048145A"/>
    <w:rsid w:val="004872C5"/>
    <w:rsid w:val="00491169"/>
    <w:rsid w:val="00494F35"/>
    <w:rsid w:val="004A7A06"/>
    <w:rsid w:val="004B6BC5"/>
    <w:rsid w:val="004C38A5"/>
    <w:rsid w:val="004C4B54"/>
    <w:rsid w:val="004D0CFF"/>
    <w:rsid w:val="004D14D2"/>
    <w:rsid w:val="004E12A7"/>
    <w:rsid w:val="004F3223"/>
    <w:rsid w:val="004F3919"/>
    <w:rsid w:val="004F5E98"/>
    <w:rsid w:val="0052048C"/>
    <w:rsid w:val="00520596"/>
    <w:rsid w:val="00531040"/>
    <w:rsid w:val="00532FD5"/>
    <w:rsid w:val="00541E87"/>
    <w:rsid w:val="00552CBF"/>
    <w:rsid w:val="00553A34"/>
    <w:rsid w:val="0055494A"/>
    <w:rsid w:val="0056493F"/>
    <w:rsid w:val="00577192"/>
    <w:rsid w:val="00584DD9"/>
    <w:rsid w:val="00595407"/>
    <w:rsid w:val="005A3DE5"/>
    <w:rsid w:val="005B4ABD"/>
    <w:rsid w:val="005B7CC0"/>
    <w:rsid w:val="005D4C0D"/>
    <w:rsid w:val="005E4BE0"/>
    <w:rsid w:val="005F2438"/>
    <w:rsid w:val="005F4481"/>
    <w:rsid w:val="00602CCA"/>
    <w:rsid w:val="00605147"/>
    <w:rsid w:val="00607EB9"/>
    <w:rsid w:val="00614144"/>
    <w:rsid w:val="006208CF"/>
    <w:rsid w:val="006237E5"/>
    <w:rsid w:val="00624838"/>
    <w:rsid w:val="00625D44"/>
    <w:rsid w:val="006261BA"/>
    <w:rsid w:val="00652BC7"/>
    <w:rsid w:val="00660535"/>
    <w:rsid w:val="00666AFE"/>
    <w:rsid w:val="00672803"/>
    <w:rsid w:val="00673021"/>
    <w:rsid w:val="006806A2"/>
    <w:rsid w:val="006934F2"/>
    <w:rsid w:val="006A7992"/>
    <w:rsid w:val="006C18AE"/>
    <w:rsid w:val="006C4C57"/>
    <w:rsid w:val="006C55A5"/>
    <w:rsid w:val="006E1A65"/>
    <w:rsid w:val="006E3A3A"/>
    <w:rsid w:val="006F4514"/>
    <w:rsid w:val="006F4D86"/>
    <w:rsid w:val="00707CA7"/>
    <w:rsid w:val="00716834"/>
    <w:rsid w:val="00720AC0"/>
    <w:rsid w:val="007339B9"/>
    <w:rsid w:val="007411AB"/>
    <w:rsid w:val="00750F46"/>
    <w:rsid w:val="0075333E"/>
    <w:rsid w:val="00762C0E"/>
    <w:rsid w:val="00763C49"/>
    <w:rsid w:val="007707EC"/>
    <w:rsid w:val="00773C07"/>
    <w:rsid w:val="007C7EB8"/>
    <w:rsid w:val="007D46C4"/>
    <w:rsid w:val="007E14DE"/>
    <w:rsid w:val="007E7B46"/>
    <w:rsid w:val="007F3276"/>
    <w:rsid w:val="007F4772"/>
    <w:rsid w:val="007F5016"/>
    <w:rsid w:val="007F6978"/>
    <w:rsid w:val="00802192"/>
    <w:rsid w:val="008206F6"/>
    <w:rsid w:val="0083329E"/>
    <w:rsid w:val="00834C6E"/>
    <w:rsid w:val="0083767F"/>
    <w:rsid w:val="00842563"/>
    <w:rsid w:val="00852EF1"/>
    <w:rsid w:val="00855457"/>
    <w:rsid w:val="008575C6"/>
    <w:rsid w:val="0087200A"/>
    <w:rsid w:val="00886A40"/>
    <w:rsid w:val="008956C9"/>
    <w:rsid w:val="008A1804"/>
    <w:rsid w:val="008B306B"/>
    <w:rsid w:val="008C1A07"/>
    <w:rsid w:val="008C34B2"/>
    <w:rsid w:val="008D408F"/>
    <w:rsid w:val="008D4E2B"/>
    <w:rsid w:val="008D5842"/>
    <w:rsid w:val="008E0CBB"/>
    <w:rsid w:val="008E16E4"/>
    <w:rsid w:val="008E49ED"/>
    <w:rsid w:val="008F440E"/>
    <w:rsid w:val="008F7073"/>
    <w:rsid w:val="008F7B36"/>
    <w:rsid w:val="00913948"/>
    <w:rsid w:val="009148D2"/>
    <w:rsid w:val="00932CD6"/>
    <w:rsid w:val="0093641E"/>
    <w:rsid w:val="00936F2A"/>
    <w:rsid w:val="0097364E"/>
    <w:rsid w:val="0097712F"/>
    <w:rsid w:val="00980393"/>
    <w:rsid w:val="0098457D"/>
    <w:rsid w:val="0098725A"/>
    <w:rsid w:val="00990F61"/>
    <w:rsid w:val="00992BBA"/>
    <w:rsid w:val="00995DBB"/>
    <w:rsid w:val="009A2670"/>
    <w:rsid w:val="009A2891"/>
    <w:rsid w:val="009B2BB1"/>
    <w:rsid w:val="009B5F29"/>
    <w:rsid w:val="009B6FE1"/>
    <w:rsid w:val="009B78BE"/>
    <w:rsid w:val="009E4C8B"/>
    <w:rsid w:val="009E5031"/>
    <w:rsid w:val="009E6763"/>
    <w:rsid w:val="009F6B68"/>
    <w:rsid w:val="009F7425"/>
    <w:rsid w:val="00A0016B"/>
    <w:rsid w:val="00A050C4"/>
    <w:rsid w:val="00A14EBF"/>
    <w:rsid w:val="00A27AD1"/>
    <w:rsid w:val="00A30D30"/>
    <w:rsid w:val="00A33536"/>
    <w:rsid w:val="00A4166A"/>
    <w:rsid w:val="00A45A72"/>
    <w:rsid w:val="00A61920"/>
    <w:rsid w:val="00A85AE5"/>
    <w:rsid w:val="00A90F7E"/>
    <w:rsid w:val="00A96D48"/>
    <w:rsid w:val="00A97E55"/>
    <w:rsid w:val="00AA1935"/>
    <w:rsid w:val="00AA3359"/>
    <w:rsid w:val="00AB5A14"/>
    <w:rsid w:val="00AC5E5D"/>
    <w:rsid w:val="00AE2969"/>
    <w:rsid w:val="00AF26AD"/>
    <w:rsid w:val="00AF3BEC"/>
    <w:rsid w:val="00B14D60"/>
    <w:rsid w:val="00B15940"/>
    <w:rsid w:val="00B244AC"/>
    <w:rsid w:val="00B41969"/>
    <w:rsid w:val="00B44519"/>
    <w:rsid w:val="00B628FF"/>
    <w:rsid w:val="00B73B4F"/>
    <w:rsid w:val="00B74B38"/>
    <w:rsid w:val="00B8124F"/>
    <w:rsid w:val="00B81F38"/>
    <w:rsid w:val="00BA6F43"/>
    <w:rsid w:val="00BB52AC"/>
    <w:rsid w:val="00BC4A81"/>
    <w:rsid w:val="00BD0380"/>
    <w:rsid w:val="00BD1E28"/>
    <w:rsid w:val="00BD4B72"/>
    <w:rsid w:val="00BE0110"/>
    <w:rsid w:val="00BE057B"/>
    <w:rsid w:val="00BE612B"/>
    <w:rsid w:val="00BE68C7"/>
    <w:rsid w:val="00C035AE"/>
    <w:rsid w:val="00C040F7"/>
    <w:rsid w:val="00C12DC7"/>
    <w:rsid w:val="00C14863"/>
    <w:rsid w:val="00C15AEC"/>
    <w:rsid w:val="00C1692B"/>
    <w:rsid w:val="00C20BAF"/>
    <w:rsid w:val="00C37508"/>
    <w:rsid w:val="00C40E6D"/>
    <w:rsid w:val="00C557BE"/>
    <w:rsid w:val="00C6079B"/>
    <w:rsid w:val="00C628D8"/>
    <w:rsid w:val="00C81A49"/>
    <w:rsid w:val="00C87232"/>
    <w:rsid w:val="00C93D80"/>
    <w:rsid w:val="00C9413E"/>
    <w:rsid w:val="00CB1CF1"/>
    <w:rsid w:val="00CD3C85"/>
    <w:rsid w:val="00CD4DCB"/>
    <w:rsid w:val="00CF0C05"/>
    <w:rsid w:val="00CF68DF"/>
    <w:rsid w:val="00D04CB9"/>
    <w:rsid w:val="00D117C2"/>
    <w:rsid w:val="00D26781"/>
    <w:rsid w:val="00D27D1B"/>
    <w:rsid w:val="00D31C58"/>
    <w:rsid w:val="00D3568D"/>
    <w:rsid w:val="00D72CE8"/>
    <w:rsid w:val="00D837BA"/>
    <w:rsid w:val="00D84369"/>
    <w:rsid w:val="00D87443"/>
    <w:rsid w:val="00D92F5E"/>
    <w:rsid w:val="00D970E9"/>
    <w:rsid w:val="00DB520C"/>
    <w:rsid w:val="00DC510E"/>
    <w:rsid w:val="00DD25E1"/>
    <w:rsid w:val="00DD4E1D"/>
    <w:rsid w:val="00DD608A"/>
    <w:rsid w:val="00DE0534"/>
    <w:rsid w:val="00DF0431"/>
    <w:rsid w:val="00DF522E"/>
    <w:rsid w:val="00E03F0C"/>
    <w:rsid w:val="00E10251"/>
    <w:rsid w:val="00E1290F"/>
    <w:rsid w:val="00E202E7"/>
    <w:rsid w:val="00E21193"/>
    <w:rsid w:val="00E21C1E"/>
    <w:rsid w:val="00E3553D"/>
    <w:rsid w:val="00E368B0"/>
    <w:rsid w:val="00E37146"/>
    <w:rsid w:val="00E4622D"/>
    <w:rsid w:val="00E46992"/>
    <w:rsid w:val="00E50806"/>
    <w:rsid w:val="00E57F71"/>
    <w:rsid w:val="00E63E4F"/>
    <w:rsid w:val="00E67808"/>
    <w:rsid w:val="00E7104A"/>
    <w:rsid w:val="00E75366"/>
    <w:rsid w:val="00E9145D"/>
    <w:rsid w:val="00E94C0A"/>
    <w:rsid w:val="00E96626"/>
    <w:rsid w:val="00EA28DE"/>
    <w:rsid w:val="00EA6D28"/>
    <w:rsid w:val="00EB5660"/>
    <w:rsid w:val="00EB6919"/>
    <w:rsid w:val="00EC5304"/>
    <w:rsid w:val="00ED0BA5"/>
    <w:rsid w:val="00ED18A9"/>
    <w:rsid w:val="00EF7D1A"/>
    <w:rsid w:val="00F04614"/>
    <w:rsid w:val="00F12B5F"/>
    <w:rsid w:val="00F13223"/>
    <w:rsid w:val="00F326E7"/>
    <w:rsid w:val="00F36FAB"/>
    <w:rsid w:val="00F467DF"/>
    <w:rsid w:val="00F47ACD"/>
    <w:rsid w:val="00F52E56"/>
    <w:rsid w:val="00F539C1"/>
    <w:rsid w:val="00F634A5"/>
    <w:rsid w:val="00F6466D"/>
    <w:rsid w:val="00F65160"/>
    <w:rsid w:val="00F72274"/>
    <w:rsid w:val="00F74ED9"/>
    <w:rsid w:val="00F8145A"/>
    <w:rsid w:val="00F94CCF"/>
    <w:rsid w:val="00F96768"/>
    <w:rsid w:val="00FA1666"/>
    <w:rsid w:val="00FA706F"/>
    <w:rsid w:val="00FC68E6"/>
    <w:rsid w:val="00FC699E"/>
    <w:rsid w:val="00FE0CF9"/>
    <w:rsid w:val="00FE0FD1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41499-A86D-4A95-A1B3-30F196B3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4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F046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96C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6CF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6C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948-1DF2-4BD3-B86A-E6BE078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Конькова Елена Вячеславовна</cp:lastModifiedBy>
  <cp:revision>9</cp:revision>
  <cp:lastPrinted>2018-11-29T01:23:00Z</cp:lastPrinted>
  <dcterms:created xsi:type="dcterms:W3CDTF">2018-11-20T03:41:00Z</dcterms:created>
  <dcterms:modified xsi:type="dcterms:W3CDTF">2018-11-29T01:24:00Z</dcterms:modified>
</cp:coreProperties>
</file>